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8002C" w14:textId="33E393DD" w:rsidR="00F64F4F" w:rsidRPr="003238AF" w:rsidRDefault="000048EB" w:rsidP="003238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00713" wp14:editId="662C2CA8">
            <wp:simplePos x="2667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1619250" cy="596797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slk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96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8A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0020C5" w:rsidRPr="003238AF">
        <w:rPr>
          <w:rFonts w:ascii="Times New Roman" w:hAnsi="Times New Roman" w:cs="Times New Roman"/>
          <w:b/>
          <w:sz w:val="24"/>
          <w:szCs w:val="24"/>
        </w:rPr>
        <w:t>FORMULIR PERIZINAN MENGINAP</w:t>
      </w:r>
      <w:r w:rsidR="009E6D0A">
        <w:rPr>
          <w:rFonts w:ascii="Times New Roman" w:hAnsi="Times New Roman" w:cs="Times New Roman"/>
          <w:b/>
          <w:sz w:val="24"/>
          <w:szCs w:val="24"/>
        </w:rPr>
        <w:t xml:space="preserve"> DI LAB</w:t>
      </w:r>
      <w:r w:rsidR="0036012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E6D0A">
        <w:rPr>
          <w:rFonts w:ascii="Times New Roman" w:hAnsi="Times New Roman" w:cs="Times New Roman"/>
          <w:b/>
          <w:sz w:val="24"/>
          <w:szCs w:val="24"/>
        </w:rPr>
        <w:t xml:space="preserve"> TA/</w:t>
      </w:r>
      <w:r w:rsidR="0036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D0A">
        <w:rPr>
          <w:rFonts w:ascii="Times New Roman" w:hAnsi="Times New Roman" w:cs="Times New Roman"/>
          <w:b/>
          <w:sz w:val="24"/>
          <w:szCs w:val="24"/>
        </w:rPr>
        <w:t>S2</w:t>
      </w:r>
      <w:r w:rsidR="0036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D0A">
        <w:rPr>
          <w:rFonts w:ascii="Times New Roman" w:hAnsi="Times New Roman" w:cs="Times New Roman"/>
          <w:b/>
          <w:sz w:val="24"/>
          <w:szCs w:val="24"/>
        </w:rPr>
        <w:t>/</w:t>
      </w:r>
      <w:r w:rsidR="0036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D0A">
        <w:rPr>
          <w:rFonts w:ascii="Times New Roman" w:hAnsi="Times New Roman" w:cs="Times New Roman"/>
          <w:b/>
          <w:sz w:val="24"/>
          <w:szCs w:val="24"/>
        </w:rPr>
        <w:t>S3*</w:t>
      </w:r>
      <w:r w:rsidR="0036012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6012A">
        <w:rPr>
          <w:rFonts w:ascii="Times New Roman" w:hAnsi="Times New Roman" w:cs="Times New Roman"/>
          <w:b/>
          <w:sz w:val="24"/>
          <w:szCs w:val="24"/>
        </w:rPr>
        <w:t>lingkari</w:t>
      </w:r>
      <w:proofErr w:type="spellEnd"/>
      <w:r w:rsidR="00360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12A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="00360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12A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="0036012A">
        <w:rPr>
          <w:rFonts w:ascii="Times New Roman" w:hAnsi="Times New Roman" w:cs="Times New Roman"/>
          <w:b/>
          <w:sz w:val="24"/>
          <w:szCs w:val="24"/>
        </w:rPr>
        <w:t>)</w:t>
      </w:r>
    </w:p>
    <w:p w14:paraId="39DB5F3E" w14:textId="77777777" w:rsidR="000020C5" w:rsidRPr="003238AF" w:rsidRDefault="000020C5" w:rsidP="000048EB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>Nama</w:t>
      </w:r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="000048EB" w:rsidRPr="003238A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3238AF">
        <w:rPr>
          <w:rFonts w:ascii="Times New Roman" w:hAnsi="Times New Roman" w:cs="Times New Roman"/>
          <w:sz w:val="20"/>
          <w:szCs w:val="20"/>
        </w:rPr>
        <w:t>______________</w:t>
      </w:r>
    </w:p>
    <w:p w14:paraId="2FE19D66" w14:textId="77777777" w:rsidR="000048EB" w:rsidRPr="003238AF" w:rsidRDefault="000020C5" w:rsidP="000048EB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>NPM</w:t>
      </w:r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="000048EB" w:rsidRPr="003238AF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3238AF">
        <w:rPr>
          <w:rFonts w:ascii="Times New Roman" w:hAnsi="Times New Roman" w:cs="Times New Roman"/>
          <w:sz w:val="20"/>
          <w:szCs w:val="20"/>
        </w:rPr>
        <w:t>______________</w:t>
      </w:r>
    </w:p>
    <w:p w14:paraId="7D601DA7" w14:textId="77777777" w:rsidR="000020C5" w:rsidRPr="003238AF" w:rsidRDefault="000020C5" w:rsidP="000048EB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>No. HP</w:t>
      </w:r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="000048EB" w:rsidRPr="003238AF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3238AF">
        <w:rPr>
          <w:rFonts w:ascii="Times New Roman" w:hAnsi="Times New Roman" w:cs="Times New Roman"/>
          <w:sz w:val="20"/>
          <w:szCs w:val="20"/>
        </w:rPr>
        <w:t>______________</w:t>
      </w:r>
    </w:p>
    <w:p w14:paraId="6B5E9A6F" w14:textId="77777777" w:rsidR="000020C5" w:rsidRPr="003238AF" w:rsidRDefault="000020C5" w:rsidP="000048EB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>Email</w:t>
      </w:r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="000048EB" w:rsidRPr="003238AF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3238AF">
        <w:rPr>
          <w:rFonts w:ascii="Times New Roman" w:hAnsi="Times New Roman" w:cs="Times New Roman"/>
          <w:sz w:val="20"/>
          <w:szCs w:val="20"/>
        </w:rPr>
        <w:t>______________</w:t>
      </w:r>
    </w:p>
    <w:p w14:paraId="6274789F" w14:textId="77777777" w:rsidR="000020C5" w:rsidRPr="003238AF" w:rsidRDefault="000020C5" w:rsidP="000048EB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238AF">
        <w:rPr>
          <w:rFonts w:ascii="Times New Roman" w:hAnsi="Times New Roman" w:cs="Times New Roman"/>
          <w:sz w:val="20"/>
          <w:szCs w:val="20"/>
        </w:rPr>
        <w:t>Keperluan</w:t>
      </w:r>
      <w:proofErr w:type="spellEnd"/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="000048EB" w:rsidRPr="003238AF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3238AF">
        <w:rPr>
          <w:rFonts w:ascii="Times New Roman" w:hAnsi="Times New Roman" w:cs="Times New Roman"/>
          <w:sz w:val="20"/>
          <w:szCs w:val="20"/>
        </w:rPr>
        <w:t>______________</w:t>
      </w:r>
    </w:p>
    <w:p w14:paraId="29444F6B" w14:textId="77777777" w:rsidR="000020C5" w:rsidRPr="003238AF" w:rsidRDefault="000020C5" w:rsidP="000048EB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238AF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323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38A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  <w:t>________________________</w:t>
      </w:r>
      <w:r w:rsidR="000048EB" w:rsidRPr="003238AF">
        <w:rPr>
          <w:rFonts w:ascii="Times New Roman" w:hAnsi="Times New Roman" w:cs="Times New Roman"/>
          <w:sz w:val="20"/>
          <w:szCs w:val="20"/>
        </w:rPr>
        <w:t>__________</w:t>
      </w:r>
      <w:r w:rsidR="003238AF">
        <w:rPr>
          <w:rFonts w:ascii="Times New Roman" w:hAnsi="Times New Roman" w:cs="Times New Roman"/>
          <w:sz w:val="20"/>
          <w:szCs w:val="20"/>
        </w:rPr>
        <w:t>______</w:t>
      </w:r>
      <w:r w:rsidR="000048EB" w:rsidRPr="003238AF">
        <w:rPr>
          <w:rFonts w:ascii="Times New Roman" w:hAnsi="Times New Roman" w:cs="Times New Roman"/>
          <w:sz w:val="20"/>
          <w:szCs w:val="20"/>
        </w:rPr>
        <w:t>_</w:t>
      </w:r>
      <w:r w:rsidRPr="00323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38AF">
        <w:rPr>
          <w:rFonts w:ascii="Times New Roman" w:hAnsi="Times New Roman" w:cs="Times New Roman"/>
          <w:sz w:val="20"/>
          <w:szCs w:val="20"/>
        </w:rPr>
        <w:t>s.d.</w:t>
      </w:r>
      <w:proofErr w:type="spellEnd"/>
      <w:r w:rsidRPr="003238AF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0048EB" w:rsidRPr="003238AF">
        <w:rPr>
          <w:rFonts w:ascii="Times New Roman" w:hAnsi="Times New Roman" w:cs="Times New Roman"/>
          <w:sz w:val="20"/>
          <w:szCs w:val="20"/>
        </w:rPr>
        <w:t>_____</w:t>
      </w:r>
      <w:r w:rsidR="003238AF">
        <w:rPr>
          <w:rFonts w:ascii="Times New Roman" w:hAnsi="Times New Roman" w:cs="Times New Roman"/>
          <w:sz w:val="20"/>
          <w:szCs w:val="20"/>
        </w:rPr>
        <w:t>_________</w:t>
      </w:r>
      <w:r w:rsidR="000048EB" w:rsidRPr="003238AF">
        <w:rPr>
          <w:rFonts w:ascii="Times New Roman" w:hAnsi="Times New Roman" w:cs="Times New Roman"/>
          <w:sz w:val="20"/>
          <w:szCs w:val="20"/>
        </w:rPr>
        <w:t>__</w:t>
      </w:r>
    </w:p>
    <w:p w14:paraId="3CA785AD" w14:textId="77777777" w:rsidR="000020C5" w:rsidRPr="003238AF" w:rsidRDefault="000020C5" w:rsidP="003238AF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="000048EB" w:rsidRPr="003238AF">
        <w:rPr>
          <w:rFonts w:ascii="Times New Roman" w:hAnsi="Times New Roman" w:cs="Times New Roman"/>
          <w:sz w:val="20"/>
          <w:szCs w:val="20"/>
        </w:rPr>
        <w:tab/>
      </w:r>
      <w:r w:rsidR="000048EB"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>Depok _______________________</w:t>
      </w:r>
      <w:r w:rsidR="000048EB" w:rsidRPr="003238AF">
        <w:rPr>
          <w:rFonts w:ascii="Times New Roman" w:hAnsi="Times New Roman" w:cs="Times New Roman"/>
          <w:sz w:val="20"/>
          <w:szCs w:val="20"/>
        </w:rPr>
        <w:t>____</w:t>
      </w:r>
      <w:r w:rsidR="008D5730" w:rsidRPr="003238AF">
        <w:rPr>
          <w:rFonts w:ascii="Times New Roman" w:hAnsi="Times New Roman" w:cs="Times New Roman"/>
          <w:sz w:val="20"/>
          <w:szCs w:val="20"/>
        </w:rPr>
        <w:t>___</w:t>
      </w:r>
    </w:p>
    <w:tbl>
      <w:tblPr>
        <w:tblStyle w:val="TableGrid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682"/>
      </w:tblGrid>
      <w:tr w:rsidR="009F0B7C" w:rsidRPr="003238AF" w14:paraId="3DB65273" w14:textId="77777777" w:rsidTr="003238AF">
        <w:trPr>
          <w:trHeight w:val="1126"/>
        </w:trPr>
        <w:tc>
          <w:tcPr>
            <w:tcW w:w="6946" w:type="dxa"/>
          </w:tcPr>
          <w:p w14:paraId="01C01478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ind w:right="2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Megetahui</w:t>
            </w:r>
            <w:proofErr w:type="spellEnd"/>
          </w:p>
          <w:p w14:paraId="40DDF22C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ind w:right="2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Pembimbing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A04CC4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ind w:right="2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DD053" w14:textId="77777777" w:rsidR="008D5730" w:rsidRPr="003238AF" w:rsidRDefault="008D5730" w:rsidP="008D5730">
            <w:pPr>
              <w:tabs>
                <w:tab w:val="left" w:pos="2030"/>
                <w:tab w:val="left" w:pos="2240"/>
              </w:tabs>
              <w:ind w:right="2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DC0D2" w14:textId="77777777" w:rsidR="009F0B7C" w:rsidRPr="003238AF" w:rsidRDefault="009F0B7C" w:rsidP="003238AF">
            <w:pPr>
              <w:tabs>
                <w:tab w:val="left" w:pos="2030"/>
                <w:tab w:val="left" w:pos="2240"/>
                <w:tab w:val="left" w:pos="3998"/>
              </w:tabs>
              <w:ind w:left="368" w:right="17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38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</w:t>
            </w:r>
            <w:r w:rsidR="003238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  <w:r w:rsidR="003238AF" w:rsidRPr="003238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Pr="003238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4682" w:type="dxa"/>
          </w:tcPr>
          <w:p w14:paraId="6C7AE265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C400A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ind w:righ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41A982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0ACF4" w14:textId="77777777" w:rsidR="008D5730" w:rsidRDefault="008D5730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C7E67C" w14:textId="77777777" w:rsidR="003238AF" w:rsidRPr="003238AF" w:rsidRDefault="003238AF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CE5B" w14:textId="77777777" w:rsidR="009F0B7C" w:rsidRPr="003238AF" w:rsidRDefault="003238AF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D5730" w:rsidRPr="003238AF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8D5730" w:rsidRPr="003238AF" w14:paraId="2722F61E" w14:textId="77777777" w:rsidTr="003238AF">
        <w:trPr>
          <w:trHeight w:val="333"/>
        </w:trPr>
        <w:tc>
          <w:tcPr>
            <w:tcW w:w="11628" w:type="dxa"/>
            <w:gridSpan w:val="2"/>
          </w:tcPr>
          <w:p w14:paraId="1685D401" w14:textId="77777777" w:rsidR="008D5730" w:rsidRPr="003238AF" w:rsidRDefault="008D5730" w:rsidP="008D5730">
            <w:pPr>
              <w:tabs>
                <w:tab w:val="left" w:pos="2030"/>
                <w:tab w:val="left" w:pos="2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Menyetujui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9F0B7C" w:rsidRPr="003238AF" w14:paraId="6D93CCE2" w14:textId="77777777" w:rsidTr="003238AF">
        <w:trPr>
          <w:trHeight w:val="1244"/>
        </w:trPr>
        <w:tc>
          <w:tcPr>
            <w:tcW w:w="6946" w:type="dxa"/>
          </w:tcPr>
          <w:p w14:paraId="0348A8E1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ind w:right="2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Manajer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 xml:space="preserve"> IT</w:t>
            </w:r>
          </w:p>
          <w:p w14:paraId="15837A43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60A7F" w14:textId="77777777" w:rsidR="008D5730" w:rsidRPr="003238AF" w:rsidRDefault="008D5730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96C8" w14:textId="77777777" w:rsidR="003238AF" w:rsidRPr="003238AF" w:rsidRDefault="003238AF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E5F2F" w14:textId="77777777" w:rsidR="009F0B7C" w:rsidRPr="003238AF" w:rsidRDefault="003238AF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D5730" w:rsidRPr="003238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4682" w:type="dxa"/>
          </w:tcPr>
          <w:p w14:paraId="6BE65075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ind w:righ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Manajer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Fasum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A99628" w14:textId="77777777" w:rsidR="009F0B7C" w:rsidRPr="003238AF" w:rsidRDefault="009F0B7C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26DE5" w14:textId="77777777" w:rsidR="008D5730" w:rsidRPr="003238AF" w:rsidRDefault="008D5730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EE3A7" w14:textId="77777777" w:rsidR="003238AF" w:rsidRPr="003238AF" w:rsidRDefault="003238AF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04214" w14:textId="77777777" w:rsidR="009F0B7C" w:rsidRPr="003238AF" w:rsidRDefault="003238AF" w:rsidP="008D5730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</w:tbl>
    <w:p w14:paraId="5A27EF37" w14:textId="7178AC09" w:rsidR="000020C5" w:rsidRDefault="009F0B7C" w:rsidP="0036012A">
      <w:pPr>
        <w:tabs>
          <w:tab w:val="left" w:pos="2030"/>
          <w:tab w:val="left" w:pos="224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D5730">
        <w:rPr>
          <w:rFonts w:ascii="Times New Roman" w:hAnsi="Times New Roman" w:cs="Times New Roman"/>
          <w:b/>
          <w:sz w:val="18"/>
          <w:szCs w:val="18"/>
        </w:rPr>
        <w:t>Catatan</w:t>
      </w:r>
      <w:proofErr w:type="spellEnd"/>
      <w:r w:rsidRPr="008D5730">
        <w:rPr>
          <w:rFonts w:ascii="Times New Roman" w:hAnsi="Times New Roman" w:cs="Times New Roman"/>
          <w:b/>
          <w:sz w:val="18"/>
          <w:szCs w:val="18"/>
        </w:rPr>
        <w:t>:</w:t>
      </w:r>
    </w:p>
    <w:p w14:paraId="493CB613" w14:textId="3921DB3B" w:rsidR="0036012A" w:rsidRDefault="0036012A" w:rsidP="0036012A">
      <w:pPr>
        <w:tabs>
          <w:tab w:val="left" w:pos="2030"/>
          <w:tab w:val="left" w:pos="224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===========</w:t>
      </w:r>
    </w:p>
    <w:p w14:paraId="4910E739" w14:textId="66ECCF17" w:rsidR="000048EB" w:rsidRPr="008D5730" w:rsidRDefault="000048EB" w:rsidP="00BA2A69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D5730">
        <w:rPr>
          <w:rFonts w:ascii="Times New Roman" w:hAnsi="Times New Roman" w:cs="Times New Roman"/>
          <w:sz w:val="18"/>
          <w:szCs w:val="18"/>
        </w:rPr>
        <w:t>Formulir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peminjam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berlaku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kartu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 pass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selama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maksimal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inggu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>.</w:t>
      </w:r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Mahasisw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harus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gaju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jik</w:t>
      </w:r>
      <w:r w:rsidR="00A248DD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memerlukan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perpanjangan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waktu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F</w:t>
      </w:r>
      <w:r w:rsidRPr="008D5730">
        <w:rPr>
          <w:rFonts w:ascii="Times New Roman" w:hAnsi="Times New Roman" w:cs="Times New Roman"/>
          <w:sz w:val="18"/>
          <w:szCs w:val="18"/>
        </w:rPr>
        <w:t>ormulir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rangkap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3 (1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Fasum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, 1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F74A3">
        <w:rPr>
          <w:rFonts w:ascii="Times New Roman" w:hAnsi="Times New Roman" w:cs="Times New Roman"/>
          <w:sz w:val="18"/>
          <w:szCs w:val="18"/>
        </w:rPr>
        <w:t>Satpam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Penggun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>)</w:t>
      </w:r>
    </w:p>
    <w:p w14:paraId="2883522C" w14:textId="4518E3ED" w:rsidR="009F0B7C" w:rsidRPr="008D5730" w:rsidRDefault="009F0B7C" w:rsidP="00BA2A69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D5730">
        <w:rPr>
          <w:rFonts w:ascii="Times New Roman" w:hAnsi="Times New Roman" w:cs="Times New Roman"/>
          <w:sz w:val="18"/>
          <w:szCs w:val="18"/>
        </w:rPr>
        <w:t>Formulir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wajib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ibaw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setiap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hari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selama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masa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penggunaan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lab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itunjuk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Satpam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aat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gambil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unc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r w:rsidR="00FC3DB9">
        <w:rPr>
          <w:rFonts w:ascii="Times New Roman" w:hAnsi="Times New Roman" w:cs="Times New Roman"/>
          <w:sz w:val="18"/>
          <w:szCs w:val="18"/>
        </w:rPr>
        <w:t>lab</w:t>
      </w:r>
      <w:r w:rsidR="00A248DD">
        <w:rPr>
          <w:rFonts w:ascii="Times New Roman" w:hAnsi="Times New Roman" w:cs="Times New Roman"/>
          <w:sz w:val="18"/>
          <w:szCs w:val="18"/>
        </w:rPr>
        <w:t>.</w:t>
      </w:r>
      <w:r w:rsidR="000048EB"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248DD">
        <w:rPr>
          <w:rFonts w:ascii="Times New Roman" w:hAnsi="Times New Roman" w:cs="Times New Roman"/>
          <w:sz w:val="18"/>
          <w:szCs w:val="18"/>
        </w:rPr>
        <w:t>Mahasiswa</w:t>
      </w:r>
      <w:proofErr w:type="spellEnd"/>
      <w:r w:rsidR="00A248DD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membawa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formulir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diperkenankan</w:t>
      </w:r>
      <w:proofErr w:type="spellEnd"/>
      <w:r w:rsidR="000048EB"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048EB" w:rsidRPr="008D5730">
        <w:rPr>
          <w:rFonts w:ascii="Times New Roman" w:hAnsi="Times New Roman" w:cs="Times New Roman"/>
          <w:sz w:val="18"/>
          <w:szCs w:val="18"/>
        </w:rPr>
        <w:t>menginap</w:t>
      </w:r>
      <w:proofErr w:type="spellEnd"/>
    </w:p>
    <w:p w14:paraId="50F41B01" w14:textId="63A4D1FE" w:rsidR="008D5730" w:rsidRDefault="000048EB" w:rsidP="00BA2A69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iap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KTM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aren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KTM </w:t>
      </w:r>
      <w:proofErr w:type="spellStart"/>
      <w:proofErr w:type="gramStart"/>
      <w:r w:rsidRPr="008D5730">
        <w:rPr>
          <w:rFonts w:ascii="Times New Roman" w:hAnsi="Times New Roman" w:cs="Times New Roman"/>
          <w:sz w:val="18"/>
          <w:szCs w:val="18"/>
        </w:rPr>
        <w:t>akan</w:t>
      </w:r>
      <w:proofErr w:type="spellEnd"/>
      <w:proofErr w:type="gram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jad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jamin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aat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gambil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unc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r w:rsidR="00CF41DD">
        <w:rPr>
          <w:rFonts w:ascii="Times New Roman" w:hAnsi="Times New Roman" w:cs="Times New Roman"/>
          <w:sz w:val="18"/>
          <w:szCs w:val="18"/>
        </w:rPr>
        <w:t>lab.</w:t>
      </w:r>
      <w:r w:rsidRPr="008D5730">
        <w:rPr>
          <w:rFonts w:ascii="Times New Roman" w:hAnsi="Times New Roman" w:cs="Times New Roman"/>
          <w:sz w:val="18"/>
          <w:szCs w:val="18"/>
        </w:rPr>
        <w:t xml:space="preserve"> KTM </w:t>
      </w:r>
      <w:proofErr w:type="spellStart"/>
      <w:r w:rsidR="002B4DB7">
        <w:rPr>
          <w:rFonts w:ascii="Times New Roman" w:hAnsi="Times New Roman" w:cs="Times New Roman"/>
          <w:sz w:val="18"/>
          <w:szCs w:val="18"/>
        </w:rPr>
        <w:t>dapat</w:t>
      </w:r>
      <w:proofErr w:type="spellEnd"/>
      <w:r w:rsidR="002B4D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B4DB7">
        <w:rPr>
          <w:rFonts w:ascii="Times New Roman" w:hAnsi="Times New Roman" w:cs="Times New Roman"/>
          <w:sz w:val="18"/>
          <w:szCs w:val="18"/>
        </w:rPr>
        <w:t>diambil</w:t>
      </w:r>
      <w:proofErr w:type="spellEnd"/>
      <w:r w:rsidR="002B4D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B4DB7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="002B4D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B4DB7">
        <w:rPr>
          <w:rFonts w:ascii="Times New Roman" w:hAnsi="Times New Roman" w:cs="Times New Roman"/>
          <w:sz w:val="18"/>
          <w:szCs w:val="18"/>
        </w:rPr>
        <w:t>saat</w:t>
      </w:r>
      <w:proofErr w:type="spellEnd"/>
      <w:r w:rsidR="002B4D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B4DB7">
        <w:rPr>
          <w:rFonts w:ascii="Times New Roman" w:hAnsi="Times New Roman" w:cs="Times New Roman"/>
          <w:sz w:val="18"/>
          <w:szCs w:val="18"/>
        </w:rPr>
        <w:t>menge</w:t>
      </w:r>
      <w:r w:rsidRPr="008D5730">
        <w:rPr>
          <w:rFonts w:ascii="Times New Roman" w:hAnsi="Times New Roman" w:cs="Times New Roman"/>
          <w:sz w:val="18"/>
          <w:szCs w:val="18"/>
        </w:rPr>
        <w:t>mbali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unc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r w:rsidR="00CF41DD">
        <w:rPr>
          <w:rFonts w:ascii="Times New Roman" w:hAnsi="Times New Roman" w:cs="Times New Roman"/>
          <w:sz w:val="18"/>
          <w:szCs w:val="18"/>
        </w:rPr>
        <w:t>lab</w:t>
      </w:r>
    </w:p>
    <w:p w14:paraId="04A399DB" w14:textId="5FD0ADB5" w:rsidR="00FC3DB9" w:rsidRDefault="000068C7" w:rsidP="00BA2A69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Mengin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u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rar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du</w:t>
      </w:r>
      <w:r w:rsidR="00F91A20">
        <w:rPr>
          <w:rFonts w:ascii="Times New Roman" w:hAnsi="Times New Roman" w:cs="Times New Roman"/>
          <w:sz w:val="18"/>
          <w:szCs w:val="18"/>
        </w:rPr>
        <w:t>r</w:t>
      </w:r>
      <w:proofErr w:type="spellEnd"/>
      <w:r w:rsidR="00F91A20">
        <w:rPr>
          <w:rFonts w:ascii="Times New Roman" w:hAnsi="Times New Roman" w:cs="Times New Roman"/>
          <w:sz w:val="18"/>
          <w:szCs w:val="18"/>
        </w:rPr>
        <w:t xml:space="preserve"> di lab </w:t>
      </w:r>
      <w:proofErr w:type="spellStart"/>
      <w:r w:rsidR="00F91A20"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 w:rsidR="00F91A2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91A20">
        <w:rPr>
          <w:rFonts w:ascii="Times New Roman" w:hAnsi="Times New Roman" w:cs="Times New Roman"/>
          <w:sz w:val="18"/>
          <w:szCs w:val="18"/>
        </w:rPr>
        <w:t>perlengkap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d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F91A20">
        <w:rPr>
          <w:rFonts w:ascii="Times New Roman" w:hAnsi="Times New Roman" w:cs="Times New Roman"/>
          <w:sz w:val="18"/>
          <w:szCs w:val="18"/>
        </w:rPr>
        <w:t>Dilarang</w:t>
      </w:r>
      <w:proofErr w:type="spellEnd"/>
      <w:r w:rsidR="00F91A2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91A20">
        <w:rPr>
          <w:rFonts w:ascii="Times New Roman" w:hAnsi="Times New Roman" w:cs="Times New Roman"/>
          <w:sz w:val="18"/>
          <w:szCs w:val="18"/>
        </w:rPr>
        <w:t>membawa</w:t>
      </w:r>
      <w:proofErr w:type="spellEnd"/>
      <w:r w:rsidR="00F91A2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91A20">
        <w:rPr>
          <w:rFonts w:ascii="Times New Roman" w:hAnsi="Times New Roman" w:cs="Times New Roman"/>
          <w:sz w:val="18"/>
          <w:szCs w:val="18"/>
        </w:rPr>
        <w:t>perlen</w:t>
      </w:r>
      <w:r w:rsidR="0036012A">
        <w:rPr>
          <w:rFonts w:ascii="Times New Roman" w:hAnsi="Times New Roman" w:cs="Times New Roman"/>
          <w:sz w:val="18"/>
          <w:szCs w:val="18"/>
        </w:rPr>
        <w:t>gkapan</w:t>
      </w:r>
      <w:proofErr w:type="spellEnd"/>
      <w:r w:rsidR="003601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012A">
        <w:rPr>
          <w:rFonts w:ascii="Times New Roman" w:hAnsi="Times New Roman" w:cs="Times New Roman"/>
          <w:sz w:val="18"/>
          <w:szCs w:val="18"/>
        </w:rPr>
        <w:t>tidur</w:t>
      </w:r>
      <w:proofErr w:type="spellEnd"/>
      <w:r w:rsidR="003601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012A">
        <w:rPr>
          <w:rFonts w:ascii="Times New Roman" w:hAnsi="Times New Roman" w:cs="Times New Roman"/>
          <w:sz w:val="18"/>
          <w:szCs w:val="18"/>
        </w:rPr>
        <w:t>seperti</w:t>
      </w:r>
      <w:proofErr w:type="spellEnd"/>
      <w:r w:rsidR="003601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012A">
        <w:rPr>
          <w:rFonts w:ascii="Times New Roman" w:hAnsi="Times New Roman" w:cs="Times New Roman"/>
          <w:sz w:val="18"/>
          <w:szCs w:val="18"/>
        </w:rPr>
        <w:t>kasur</w:t>
      </w:r>
      <w:proofErr w:type="spellEnd"/>
      <w:r w:rsidR="0036012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6012A">
        <w:rPr>
          <w:rFonts w:ascii="Times New Roman" w:hAnsi="Times New Roman" w:cs="Times New Roman"/>
          <w:sz w:val="18"/>
          <w:szCs w:val="18"/>
        </w:rPr>
        <w:t>dll</w:t>
      </w:r>
      <w:proofErr w:type="spellEnd"/>
      <w:r w:rsidR="00F91A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C58C9E" w14:textId="103C1B92" w:rsidR="0036012A" w:rsidRPr="000068C7" w:rsidRDefault="0036012A" w:rsidP="00BA2A69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ank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g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melangg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a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rti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in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 LAB </w:t>
      </w:r>
      <w:proofErr w:type="spellStart"/>
      <w:r>
        <w:rPr>
          <w:rFonts w:ascii="Times New Roman" w:hAnsi="Times New Roman" w:cs="Times New Roman"/>
          <w:sz w:val="18"/>
          <w:szCs w:val="18"/>
        </w:rPr>
        <w:t>ma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d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perkenan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ntu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dapat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z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in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lam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ulan</w:t>
      </w:r>
      <w:proofErr w:type="spellEnd"/>
    </w:p>
    <w:p w14:paraId="3FBCD7F8" w14:textId="018C7650" w:rsidR="003238AF" w:rsidRDefault="008A58F0" w:rsidP="003238AF">
      <w:pPr>
        <w:tabs>
          <w:tab w:val="left" w:pos="19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A112E" wp14:editId="4831FDFB">
                <wp:simplePos x="0" y="0"/>
                <wp:positionH relativeFrom="page">
                  <wp:align>left</wp:align>
                </wp:positionH>
                <wp:positionV relativeFrom="paragraph">
                  <wp:posOffset>262890</wp:posOffset>
                </wp:positionV>
                <wp:extent cx="780097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952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B62D66" id="Straight Connector 6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0.7pt" to="614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" strokecolor="black [3200]" strokeweight="1pt">
                <v:stroke dashstyle="longDash" joinstyle="miter"/>
                <w10:wrap anchorx="page"/>
              </v:line>
            </w:pict>
          </mc:Fallback>
        </mc:AlternateContent>
      </w:r>
      <w:r w:rsidR="00FC3DB9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===========</w:t>
      </w:r>
    </w:p>
    <w:p w14:paraId="7FCEC6B3" w14:textId="77777777" w:rsidR="0036012A" w:rsidRDefault="0036012A" w:rsidP="003601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9CF18" w14:textId="77777777" w:rsidR="0036012A" w:rsidRDefault="0036012A" w:rsidP="003601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D88C79" w14:textId="77777777" w:rsidR="0036012A" w:rsidRPr="003238AF" w:rsidRDefault="0036012A" w:rsidP="00360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F21994" wp14:editId="56CBF0FF">
            <wp:simplePos x="2667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1619250" cy="59679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slk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96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3238AF">
        <w:rPr>
          <w:rFonts w:ascii="Times New Roman" w:hAnsi="Times New Roman" w:cs="Times New Roman"/>
          <w:b/>
          <w:sz w:val="24"/>
          <w:szCs w:val="24"/>
        </w:rPr>
        <w:t>FORMULIR PERIZINAN MENGINAP</w:t>
      </w:r>
      <w:r>
        <w:rPr>
          <w:rFonts w:ascii="Times New Roman" w:hAnsi="Times New Roman" w:cs="Times New Roman"/>
          <w:b/>
          <w:sz w:val="24"/>
          <w:szCs w:val="24"/>
        </w:rPr>
        <w:t xml:space="preserve"> DI LAB - TA/ S2 / S3*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gk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A91F2FE" w14:textId="77777777" w:rsidR="0036012A" w:rsidRPr="003238AF" w:rsidRDefault="0036012A" w:rsidP="0036012A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>Nama</w:t>
      </w:r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4C23EFD6" w14:textId="77777777" w:rsidR="0036012A" w:rsidRPr="003238AF" w:rsidRDefault="0036012A" w:rsidP="0036012A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>NPM</w:t>
      </w:r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19B4BE6F" w14:textId="77777777" w:rsidR="0036012A" w:rsidRPr="003238AF" w:rsidRDefault="0036012A" w:rsidP="0036012A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>No. HP</w:t>
      </w:r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45FA6C0F" w14:textId="77777777" w:rsidR="0036012A" w:rsidRPr="003238AF" w:rsidRDefault="0036012A" w:rsidP="0036012A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>Email</w:t>
      </w:r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33105D15" w14:textId="77777777" w:rsidR="0036012A" w:rsidRPr="003238AF" w:rsidRDefault="0036012A" w:rsidP="0036012A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238AF">
        <w:rPr>
          <w:rFonts w:ascii="Times New Roman" w:hAnsi="Times New Roman" w:cs="Times New Roman"/>
          <w:sz w:val="20"/>
          <w:szCs w:val="20"/>
        </w:rPr>
        <w:t>Keperluan</w:t>
      </w:r>
      <w:proofErr w:type="spellEnd"/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15CFBC1C" w14:textId="77777777" w:rsidR="0036012A" w:rsidRPr="003238AF" w:rsidRDefault="0036012A" w:rsidP="0036012A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238AF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3238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38AF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3238AF">
        <w:rPr>
          <w:rFonts w:ascii="Times New Roman" w:hAnsi="Times New Roman" w:cs="Times New Roman"/>
          <w:sz w:val="20"/>
          <w:szCs w:val="20"/>
        </w:rPr>
        <w:tab/>
        <w:t>:</w:t>
      </w:r>
      <w:r w:rsidRPr="003238AF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238AF">
        <w:rPr>
          <w:rFonts w:ascii="Times New Roman" w:hAnsi="Times New Roman" w:cs="Times New Roman"/>
          <w:sz w:val="20"/>
          <w:szCs w:val="20"/>
        </w:rPr>
        <w:t xml:space="preserve">_ </w:t>
      </w:r>
      <w:proofErr w:type="spellStart"/>
      <w:r w:rsidRPr="003238AF">
        <w:rPr>
          <w:rFonts w:ascii="Times New Roman" w:hAnsi="Times New Roman" w:cs="Times New Roman"/>
          <w:sz w:val="20"/>
          <w:szCs w:val="20"/>
        </w:rPr>
        <w:t>s.d.</w:t>
      </w:r>
      <w:proofErr w:type="spellEnd"/>
      <w:r w:rsidRPr="003238AF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238AF">
        <w:rPr>
          <w:rFonts w:ascii="Times New Roman" w:hAnsi="Times New Roman" w:cs="Times New Roman"/>
          <w:sz w:val="20"/>
          <w:szCs w:val="20"/>
        </w:rPr>
        <w:t>__</w:t>
      </w:r>
    </w:p>
    <w:p w14:paraId="5D702A9A" w14:textId="77777777" w:rsidR="0036012A" w:rsidRPr="003238AF" w:rsidRDefault="0036012A" w:rsidP="0036012A">
      <w:pPr>
        <w:tabs>
          <w:tab w:val="left" w:pos="2030"/>
          <w:tab w:val="left" w:pos="22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</w:r>
      <w:r w:rsidRPr="003238AF">
        <w:rPr>
          <w:rFonts w:ascii="Times New Roman" w:hAnsi="Times New Roman" w:cs="Times New Roman"/>
          <w:sz w:val="20"/>
          <w:szCs w:val="20"/>
        </w:rPr>
        <w:tab/>
        <w:t>Depok ______________________________</w:t>
      </w:r>
    </w:p>
    <w:tbl>
      <w:tblPr>
        <w:tblStyle w:val="TableGrid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682"/>
      </w:tblGrid>
      <w:tr w:rsidR="0036012A" w:rsidRPr="003238AF" w14:paraId="7B82977B" w14:textId="77777777" w:rsidTr="00456BC5">
        <w:trPr>
          <w:trHeight w:val="1126"/>
        </w:trPr>
        <w:tc>
          <w:tcPr>
            <w:tcW w:w="6946" w:type="dxa"/>
          </w:tcPr>
          <w:p w14:paraId="331F4B22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ind w:right="2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Megetahui</w:t>
            </w:r>
            <w:proofErr w:type="spellEnd"/>
          </w:p>
          <w:p w14:paraId="5292347D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ind w:right="2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Pembimbing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F470C8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ind w:right="2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78C89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ind w:right="21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7427B" w14:textId="77777777" w:rsidR="0036012A" w:rsidRPr="003238AF" w:rsidRDefault="0036012A" w:rsidP="00456BC5">
            <w:pPr>
              <w:tabs>
                <w:tab w:val="left" w:pos="2030"/>
                <w:tab w:val="left" w:pos="2240"/>
                <w:tab w:val="left" w:pos="3998"/>
              </w:tabs>
              <w:ind w:left="368" w:right="173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38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Pr="003238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</w:t>
            </w:r>
          </w:p>
        </w:tc>
        <w:tc>
          <w:tcPr>
            <w:tcW w:w="4682" w:type="dxa"/>
          </w:tcPr>
          <w:p w14:paraId="55BE32F0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4FB3F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ind w:righ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Pemohon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17ACD4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E0E1F" w14:textId="77777777" w:rsidR="0036012A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06B37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E0069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36012A" w:rsidRPr="003238AF" w14:paraId="289BA1B3" w14:textId="77777777" w:rsidTr="00456BC5">
        <w:trPr>
          <w:trHeight w:val="333"/>
        </w:trPr>
        <w:tc>
          <w:tcPr>
            <w:tcW w:w="11628" w:type="dxa"/>
            <w:gridSpan w:val="2"/>
          </w:tcPr>
          <w:p w14:paraId="5BFA33A1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Menyetujui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6012A" w:rsidRPr="003238AF" w14:paraId="4CF12205" w14:textId="77777777" w:rsidTr="00456BC5">
        <w:trPr>
          <w:trHeight w:val="1244"/>
        </w:trPr>
        <w:tc>
          <w:tcPr>
            <w:tcW w:w="6946" w:type="dxa"/>
          </w:tcPr>
          <w:p w14:paraId="75970D51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ind w:right="2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Manajer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 xml:space="preserve"> IT</w:t>
            </w:r>
          </w:p>
          <w:p w14:paraId="3EE6CC98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43B9E9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FFF8E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BB13D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</w:tc>
        <w:tc>
          <w:tcPr>
            <w:tcW w:w="4682" w:type="dxa"/>
          </w:tcPr>
          <w:p w14:paraId="530B7C60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ind w:right="4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Manajer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Fasum</w:t>
            </w:r>
            <w:proofErr w:type="spellEnd"/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AF5B98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9C590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CFC27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25203" w14:textId="77777777" w:rsidR="0036012A" w:rsidRPr="003238AF" w:rsidRDefault="0036012A" w:rsidP="00456BC5">
            <w:pPr>
              <w:tabs>
                <w:tab w:val="left" w:pos="2030"/>
                <w:tab w:val="left" w:pos="2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238AF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</w:tc>
      </w:tr>
    </w:tbl>
    <w:p w14:paraId="70E5BC7F" w14:textId="77777777" w:rsidR="0036012A" w:rsidRDefault="0036012A" w:rsidP="0036012A">
      <w:pPr>
        <w:tabs>
          <w:tab w:val="left" w:pos="2030"/>
          <w:tab w:val="left" w:pos="2240"/>
        </w:tabs>
        <w:spacing w:before="60"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D5730">
        <w:rPr>
          <w:rFonts w:ascii="Times New Roman" w:hAnsi="Times New Roman" w:cs="Times New Roman"/>
          <w:b/>
          <w:sz w:val="18"/>
          <w:szCs w:val="18"/>
        </w:rPr>
        <w:t>Catatan</w:t>
      </w:r>
      <w:proofErr w:type="spellEnd"/>
      <w:r w:rsidRPr="008D5730">
        <w:rPr>
          <w:rFonts w:ascii="Times New Roman" w:hAnsi="Times New Roman" w:cs="Times New Roman"/>
          <w:b/>
          <w:sz w:val="18"/>
          <w:szCs w:val="18"/>
        </w:rPr>
        <w:t>:</w:t>
      </w:r>
    </w:p>
    <w:p w14:paraId="0E7A2AF6" w14:textId="77777777" w:rsidR="0036012A" w:rsidRDefault="0036012A" w:rsidP="0036012A">
      <w:pPr>
        <w:tabs>
          <w:tab w:val="left" w:pos="2030"/>
          <w:tab w:val="left" w:pos="224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===========</w:t>
      </w:r>
    </w:p>
    <w:p w14:paraId="387D522B" w14:textId="77777777" w:rsidR="0036012A" w:rsidRPr="008D5730" w:rsidRDefault="0036012A" w:rsidP="0036012A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D5730">
        <w:rPr>
          <w:rFonts w:ascii="Times New Roman" w:hAnsi="Times New Roman" w:cs="Times New Roman"/>
          <w:sz w:val="18"/>
          <w:szCs w:val="18"/>
        </w:rPr>
        <w:t>Formulir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peminjam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berlaku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ar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ass </w:t>
      </w:r>
      <w:proofErr w:type="spellStart"/>
      <w:r>
        <w:rPr>
          <w:rFonts w:ascii="Times New Roman" w:hAnsi="Times New Roman" w:cs="Times New Roman"/>
          <w:sz w:val="18"/>
          <w:szCs w:val="18"/>
        </w:rPr>
        <w:t>selam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ksim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inggu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hasisw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harus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gaju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jik</w:t>
      </w:r>
      <w:r>
        <w:rPr>
          <w:rFonts w:ascii="Times New Roman" w:hAnsi="Times New Roman" w:cs="Times New Roman"/>
          <w:sz w:val="18"/>
          <w:szCs w:val="18"/>
        </w:rPr>
        <w:t>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merlu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panjang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wak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F</w:t>
      </w:r>
      <w:r w:rsidRPr="008D5730">
        <w:rPr>
          <w:rFonts w:ascii="Times New Roman" w:hAnsi="Times New Roman" w:cs="Times New Roman"/>
          <w:sz w:val="18"/>
          <w:szCs w:val="18"/>
        </w:rPr>
        <w:t>ormulir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rangkap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3 (1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Fasum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, 1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tpam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Penggun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>)</w:t>
      </w:r>
    </w:p>
    <w:p w14:paraId="3AC6032E" w14:textId="77777777" w:rsidR="0036012A" w:rsidRPr="008D5730" w:rsidRDefault="0036012A" w:rsidP="0036012A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D5730">
        <w:rPr>
          <w:rFonts w:ascii="Times New Roman" w:hAnsi="Times New Roman" w:cs="Times New Roman"/>
          <w:sz w:val="18"/>
          <w:szCs w:val="18"/>
        </w:rPr>
        <w:t>Formulir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in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wajib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ibaw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etiap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har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elam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masa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pengguna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lab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itunjuk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tpam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aat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gambil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unc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ab.</w:t>
      </w:r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hasisw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mbaw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formulir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diperkenan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ginap</w:t>
      </w:r>
      <w:proofErr w:type="spellEnd"/>
    </w:p>
    <w:p w14:paraId="5974C118" w14:textId="77777777" w:rsidR="0036012A" w:rsidRDefault="0036012A" w:rsidP="00BA2A69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iap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KTM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arena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KTM </w:t>
      </w:r>
      <w:proofErr w:type="spellStart"/>
      <w:proofErr w:type="gramStart"/>
      <w:r w:rsidRPr="008D5730">
        <w:rPr>
          <w:rFonts w:ascii="Times New Roman" w:hAnsi="Times New Roman" w:cs="Times New Roman"/>
          <w:sz w:val="18"/>
          <w:szCs w:val="18"/>
        </w:rPr>
        <w:t>akan</w:t>
      </w:r>
      <w:proofErr w:type="spellEnd"/>
      <w:proofErr w:type="gram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jad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jamin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saat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mengambil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unc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ab.</w:t>
      </w:r>
      <w:r w:rsidRPr="008D5730">
        <w:rPr>
          <w:rFonts w:ascii="Times New Roman" w:hAnsi="Times New Roman" w:cs="Times New Roman"/>
          <w:sz w:val="18"/>
          <w:szCs w:val="18"/>
        </w:rPr>
        <w:t xml:space="preserve"> KTM </w:t>
      </w:r>
      <w:proofErr w:type="spellStart"/>
      <w:r>
        <w:rPr>
          <w:rFonts w:ascii="Times New Roman" w:hAnsi="Times New Roman" w:cs="Times New Roman"/>
          <w:sz w:val="18"/>
          <w:szCs w:val="18"/>
        </w:rPr>
        <w:t>dap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amb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e</w:t>
      </w:r>
      <w:r w:rsidRPr="008D5730">
        <w:rPr>
          <w:rFonts w:ascii="Times New Roman" w:hAnsi="Times New Roman" w:cs="Times New Roman"/>
          <w:sz w:val="18"/>
          <w:szCs w:val="18"/>
        </w:rPr>
        <w:t>mbalikan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D5730">
        <w:rPr>
          <w:rFonts w:ascii="Times New Roman" w:hAnsi="Times New Roman" w:cs="Times New Roman"/>
          <w:sz w:val="18"/>
          <w:szCs w:val="18"/>
        </w:rPr>
        <w:t>kunci</w:t>
      </w:r>
      <w:proofErr w:type="spellEnd"/>
      <w:r w:rsidRPr="008D573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ab</w:t>
      </w:r>
    </w:p>
    <w:p w14:paraId="6F209733" w14:textId="77777777" w:rsidR="0036012A" w:rsidRDefault="0036012A" w:rsidP="00BA2A69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Mengin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u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erar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d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 lab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gun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lengkap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d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</w:rPr>
        <w:t>Dilara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mbaw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lengkap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d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pert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as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dl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55656E" w14:textId="77777777" w:rsidR="0036012A" w:rsidRPr="000068C7" w:rsidRDefault="0036012A" w:rsidP="00BA2A69">
      <w:pPr>
        <w:pStyle w:val="ListParagraph"/>
        <w:numPr>
          <w:ilvl w:val="0"/>
          <w:numId w:val="3"/>
        </w:numPr>
        <w:tabs>
          <w:tab w:val="left" w:pos="2030"/>
          <w:tab w:val="left" w:pos="2240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anks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g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melangg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at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rti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in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i LAB </w:t>
      </w:r>
      <w:proofErr w:type="spellStart"/>
      <w:r>
        <w:rPr>
          <w:rFonts w:ascii="Times New Roman" w:hAnsi="Times New Roman" w:cs="Times New Roman"/>
          <w:sz w:val="18"/>
          <w:szCs w:val="18"/>
        </w:rPr>
        <w:t>ma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id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diperkenan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ntu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dapat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z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ina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lam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atu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ulan</w:t>
      </w:r>
      <w:proofErr w:type="spellEnd"/>
    </w:p>
    <w:p w14:paraId="706D6ABF" w14:textId="4AC18A40" w:rsidR="008D5730" w:rsidRPr="0036012A" w:rsidRDefault="0036012A" w:rsidP="00BA2A69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===========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D5730" w:rsidRPr="0036012A" w:rsidSect="0036012A">
      <w:headerReference w:type="default" r:id="rId9"/>
      <w:pgSz w:w="12240" w:h="20160" w:code="5"/>
      <w:pgMar w:top="284" w:right="708" w:bottom="426" w:left="709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0FAF" w14:textId="77777777" w:rsidR="00DF751F" w:rsidRDefault="00DF751F" w:rsidP="000020C5">
      <w:pPr>
        <w:spacing w:after="0" w:line="240" w:lineRule="auto"/>
      </w:pPr>
      <w:r>
        <w:separator/>
      </w:r>
    </w:p>
  </w:endnote>
  <w:endnote w:type="continuationSeparator" w:id="0">
    <w:p w14:paraId="5A834739" w14:textId="77777777" w:rsidR="00DF751F" w:rsidRDefault="00DF751F" w:rsidP="000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7AD73" w14:textId="77777777" w:rsidR="00DF751F" w:rsidRDefault="00DF751F" w:rsidP="000020C5">
      <w:pPr>
        <w:spacing w:after="0" w:line="240" w:lineRule="auto"/>
      </w:pPr>
      <w:r>
        <w:separator/>
      </w:r>
    </w:p>
  </w:footnote>
  <w:footnote w:type="continuationSeparator" w:id="0">
    <w:p w14:paraId="69BDC16A" w14:textId="77777777" w:rsidR="00DF751F" w:rsidRDefault="00DF751F" w:rsidP="0000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829C7" w14:textId="77777777" w:rsidR="000020C5" w:rsidRDefault="000020C5" w:rsidP="000020C5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5140"/>
    <w:multiLevelType w:val="hybridMultilevel"/>
    <w:tmpl w:val="167CE80E"/>
    <w:lvl w:ilvl="0" w:tplc="813689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0DD7"/>
    <w:multiLevelType w:val="hybridMultilevel"/>
    <w:tmpl w:val="6D34D3D4"/>
    <w:lvl w:ilvl="0" w:tplc="7F00B594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2301B4"/>
    <w:multiLevelType w:val="hybridMultilevel"/>
    <w:tmpl w:val="AF48CF54"/>
    <w:lvl w:ilvl="0" w:tplc="427E5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C5"/>
    <w:rsid w:val="000020C5"/>
    <w:rsid w:val="000048EB"/>
    <w:rsid w:val="000068C7"/>
    <w:rsid w:val="000069A2"/>
    <w:rsid w:val="00234143"/>
    <w:rsid w:val="002B4DB7"/>
    <w:rsid w:val="003238AF"/>
    <w:rsid w:val="0036012A"/>
    <w:rsid w:val="004F1B85"/>
    <w:rsid w:val="006C7F4A"/>
    <w:rsid w:val="006F74A3"/>
    <w:rsid w:val="00881942"/>
    <w:rsid w:val="008A58F0"/>
    <w:rsid w:val="008D5730"/>
    <w:rsid w:val="009E6D0A"/>
    <w:rsid w:val="009F0B7C"/>
    <w:rsid w:val="00A248DD"/>
    <w:rsid w:val="00B466D4"/>
    <w:rsid w:val="00BA2A69"/>
    <w:rsid w:val="00C340FD"/>
    <w:rsid w:val="00C83009"/>
    <w:rsid w:val="00CB31C7"/>
    <w:rsid w:val="00CF41DD"/>
    <w:rsid w:val="00D16FF0"/>
    <w:rsid w:val="00DF751F"/>
    <w:rsid w:val="00F64F4F"/>
    <w:rsid w:val="00F91A20"/>
    <w:rsid w:val="00FB3FF6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E4828"/>
  <w15:chartTrackingRefBased/>
  <w15:docId w15:val="{973CCBC5-D872-42AA-A0FA-F897F284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C5"/>
  </w:style>
  <w:style w:type="paragraph" w:styleId="Footer">
    <w:name w:val="footer"/>
    <w:basedOn w:val="Normal"/>
    <w:link w:val="FooterChar"/>
    <w:uiPriority w:val="99"/>
    <w:unhideWhenUsed/>
    <w:rsid w:val="00002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C5"/>
  </w:style>
  <w:style w:type="table" w:styleId="TableGrid">
    <w:name w:val="Table Grid"/>
    <w:basedOn w:val="TableNormal"/>
    <w:uiPriority w:val="39"/>
    <w:rsid w:val="009F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A9E6-0302-445A-AEEA-C80BB08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</dc:creator>
  <cp:keywords/>
  <dc:description/>
  <cp:lastModifiedBy>Dewi</cp:lastModifiedBy>
  <cp:revision>3</cp:revision>
  <cp:lastPrinted>2018-10-11T08:36:00Z</cp:lastPrinted>
  <dcterms:created xsi:type="dcterms:W3CDTF">2018-10-16T10:43:00Z</dcterms:created>
  <dcterms:modified xsi:type="dcterms:W3CDTF">2018-10-16T10:55:00Z</dcterms:modified>
</cp:coreProperties>
</file>